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41DB" w14:textId="48A04B0C" w:rsidR="00536CB3" w:rsidRDefault="00536CB3" w:rsidP="005031B4">
      <w:pPr>
        <w:pStyle w:val="Heading1"/>
      </w:pPr>
      <w:r>
        <w:t>Prosjektbeskrivelse</w:t>
      </w:r>
    </w:p>
    <w:p w14:paraId="50513229" w14:textId="32946FDE" w:rsidR="005031B4" w:rsidRPr="00CE0DFD" w:rsidRDefault="005031B4">
      <w:pPr>
        <w:rPr>
          <w:rFonts w:ascii="Times New Roman" w:hAnsi="Times New Roman" w:cs="Times New Roman"/>
          <w:sz w:val="24"/>
          <w:szCs w:val="24"/>
        </w:rPr>
      </w:pPr>
      <w:r w:rsidRPr="00CE0DFD">
        <w:rPr>
          <w:rFonts w:ascii="Times New Roman" w:hAnsi="Times New Roman" w:cs="Times New Roman"/>
          <w:sz w:val="24"/>
          <w:szCs w:val="24"/>
        </w:rPr>
        <w:t xml:space="preserve">Skriv noen linjer som beskriver </w:t>
      </w:r>
      <w:r w:rsidR="00D0063F" w:rsidRPr="00CE0DFD">
        <w:rPr>
          <w:rFonts w:ascii="Times New Roman" w:hAnsi="Times New Roman" w:cs="Times New Roman"/>
          <w:sz w:val="24"/>
          <w:szCs w:val="24"/>
        </w:rPr>
        <w:t>løsningen</w:t>
      </w:r>
      <w:r w:rsidRPr="00CE0DFD">
        <w:rPr>
          <w:rFonts w:ascii="Times New Roman" w:hAnsi="Times New Roman" w:cs="Times New Roman"/>
          <w:sz w:val="24"/>
          <w:szCs w:val="24"/>
        </w:rPr>
        <w:t xml:space="preserve"> din</w:t>
      </w:r>
      <w:r w:rsidR="002B414A" w:rsidRPr="00CE0DFD">
        <w:rPr>
          <w:rFonts w:ascii="Times New Roman" w:hAnsi="Times New Roman" w:cs="Times New Roman"/>
          <w:sz w:val="24"/>
          <w:szCs w:val="24"/>
        </w:rPr>
        <w:t xml:space="preserve"> i boksen nedenfor.</w:t>
      </w:r>
    </w:p>
    <w:p w14:paraId="7B9FB816" w14:textId="29E0B9DD" w:rsidR="005031B4" w:rsidRPr="00CE0DFD" w:rsidRDefault="002B414A">
      <w:pPr>
        <w:rPr>
          <w:rFonts w:ascii="Times New Roman" w:hAnsi="Times New Roman" w:cs="Times New Roman"/>
          <w:sz w:val="24"/>
          <w:szCs w:val="24"/>
        </w:rPr>
      </w:pPr>
      <w:r w:rsidRPr="00CE0DFD">
        <w:rPr>
          <w:rFonts w:ascii="Times New Roman" w:hAnsi="Times New Roman" w:cs="Times New Roman"/>
          <w:sz w:val="24"/>
          <w:szCs w:val="24"/>
        </w:rPr>
        <w:t>(</w:t>
      </w:r>
      <w:r w:rsidR="004E1C4D" w:rsidRPr="00CE0DFD">
        <w:rPr>
          <w:rFonts w:ascii="Times New Roman" w:hAnsi="Times New Roman" w:cs="Times New Roman"/>
          <w:sz w:val="24"/>
          <w:szCs w:val="24"/>
        </w:rPr>
        <w:t>Hva slags teknologi vil du bruke</w:t>
      </w:r>
      <w:r w:rsidRPr="00CE0DFD">
        <w:rPr>
          <w:rFonts w:ascii="Times New Roman" w:hAnsi="Times New Roman" w:cs="Times New Roman"/>
          <w:sz w:val="24"/>
          <w:szCs w:val="24"/>
        </w:rPr>
        <w:t>, hvilket kodespråk</w:t>
      </w:r>
      <w:r w:rsidR="004E1C4D" w:rsidRPr="00CE0DFD">
        <w:rPr>
          <w:rFonts w:ascii="Times New Roman" w:hAnsi="Times New Roman" w:cs="Times New Roman"/>
          <w:sz w:val="24"/>
          <w:szCs w:val="24"/>
        </w:rPr>
        <w:t xml:space="preserve">, hva slags behov skal </w:t>
      </w:r>
      <w:r w:rsidR="00D0063F" w:rsidRPr="00CE0DFD">
        <w:rPr>
          <w:rFonts w:ascii="Times New Roman" w:hAnsi="Times New Roman" w:cs="Times New Roman"/>
          <w:sz w:val="24"/>
          <w:szCs w:val="24"/>
        </w:rPr>
        <w:t>løsningen</w:t>
      </w:r>
      <w:r w:rsidR="004E1C4D" w:rsidRPr="00CE0DFD">
        <w:rPr>
          <w:rFonts w:ascii="Times New Roman" w:hAnsi="Times New Roman" w:cs="Times New Roman"/>
          <w:sz w:val="24"/>
          <w:szCs w:val="24"/>
        </w:rPr>
        <w:t xml:space="preserve"> din dekke, hvem er målgruppen din og </w:t>
      </w:r>
      <w:r w:rsidRPr="00CE0DFD">
        <w:rPr>
          <w:rFonts w:ascii="Times New Roman" w:hAnsi="Times New Roman" w:cs="Times New Roman"/>
          <w:sz w:val="24"/>
          <w:szCs w:val="24"/>
        </w:rPr>
        <w:t>hva slags HW trenger du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414A" w:rsidRPr="00CE0DFD" w14:paraId="2CAF1EC6" w14:textId="77777777" w:rsidTr="002B414A">
        <w:trPr>
          <w:trHeight w:val="1967"/>
        </w:trPr>
        <w:tc>
          <w:tcPr>
            <w:tcW w:w="9062" w:type="dxa"/>
          </w:tcPr>
          <w:p w14:paraId="3967860F" w14:textId="4E9ACAE4" w:rsidR="002B414A" w:rsidRPr="00CE0DFD" w:rsidRDefault="003411E0" w:rsidP="00F72B7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DFD">
              <w:rPr>
                <w:rFonts w:ascii="Times New Roman" w:hAnsi="Times New Roman" w:cs="Times New Roman"/>
                <w:sz w:val="24"/>
                <w:szCs w:val="24"/>
              </w:rPr>
              <w:t>HTML, CSS, JS</w:t>
            </w:r>
            <w:r w:rsidR="00FD1D59" w:rsidRPr="00CE0DFD">
              <w:rPr>
                <w:rFonts w:ascii="Times New Roman" w:hAnsi="Times New Roman" w:cs="Times New Roman"/>
                <w:sz w:val="24"/>
                <w:szCs w:val="24"/>
              </w:rPr>
              <w:t xml:space="preserve"> &amp; PHP</w:t>
            </w:r>
          </w:p>
          <w:p w14:paraId="1F44C2D8" w14:textId="148F8808" w:rsidR="00CA3794" w:rsidRPr="00CE0DFD" w:rsidRDefault="005779D4" w:rsidP="00F72B7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DFD">
              <w:rPr>
                <w:rFonts w:ascii="Times New Roman" w:hAnsi="Times New Roman" w:cs="Times New Roman"/>
                <w:sz w:val="24"/>
                <w:szCs w:val="24"/>
              </w:rPr>
              <w:t>Tre på rad</w:t>
            </w:r>
          </w:p>
          <w:p w14:paraId="30A0E7E6" w14:textId="6FA4F066" w:rsidR="002B414A" w:rsidRPr="00CE0DFD" w:rsidRDefault="00146D39" w:rsidP="00F72B7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DFD">
              <w:rPr>
                <w:rFonts w:ascii="Times New Roman" w:hAnsi="Times New Roman" w:cs="Times New Roman"/>
                <w:sz w:val="24"/>
                <w:szCs w:val="24"/>
              </w:rPr>
              <w:t>2 spiller</w:t>
            </w:r>
          </w:p>
          <w:p w14:paraId="4F04A243" w14:textId="423B9268" w:rsidR="00F72B7C" w:rsidRPr="00CE0DFD" w:rsidRDefault="000A14CC" w:rsidP="00F72B7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DFD">
              <w:rPr>
                <w:rFonts w:ascii="Times New Roman" w:hAnsi="Times New Roman" w:cs="Times New Roman"/>
                <w:sz w:val="24"/>
                <w:szCs w:val="24"/>
              </w:rPr>
              <w:t>Spillet mitt er for 8 +</w:t>
            </w:r>
            <w:r w:rsidR="007E39CA" w:rsidRPr="00CE0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069DB4" w14:textId="774EEFC0" w:rsidR="002B414A" w:rsidRPr="00CE0DFD" w:rsidRDefault="000A14CC" w:rsidP="00A04EC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DFD">
              <w:rPr>
                <w:rFonts w:ascii="Times New Roman" w:hAnsi="Times New Roman" w:cs="Times New Roman"/>
                <w:sz w:val="24"/>
                <w:szCs w:val="24"/>
              </w:rPr>
              <w:t xml:space="preserve">Det skal være enkelt å spille det spillet for </w:t>
            </w:r>
            <w:r w:rsidR="00A04ECD" w:rsidRPr="00CE0DFD">
              <w:rPr>
                <w:rFonts w:ascii="Times New Roman" w:hAnsi="Times New Roman" w:cs="Times New Roman"/>
                <w:sz w:val="24"/>
                <w:szCs w:val="24"/>
              </w:rPr>
              <w:t>alle personer.</w:t>
            </w:r>
          </w:p>
          <w:p w14:paraId="06D76DAE" w14:textId="77777777" w:rsidR="002B414A" w:rsidRPr="00CE0DFD" w:rsidRDefault="002B4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91A39" w14:textId="77777777" w:rsidR="002B414A" w:rsidRPr="00CE0DFD" w:rsidRDefault="002B4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3837A" w14:textId="1ACB53AA" w:rsidR="002B414A" w:rsidRPr="00CE0DFD" w:rsidRDefault="0086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D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vis jeg blir ferdig</w:t>
            </w:r>
            <w:r w:rsidR="00630095" w:rsidRPr="00CE0D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med oppgaven</w:t>
            </w:r>
            <w:r w:rsidRPr="00CE0D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fort,</w:t>
            </w:r>
            <w:r w:rsidR="00630095" w:rsidRPr="00CE0D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har jeg tenkt å</w:t>
            </w:r>
            <w:r w:rsidRPr="00CE0D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lage flere spill.</w:t>
            </w:r>
          </w:p>
          <w:p w14:paraId="2A2885C0" w14:textId="77777777" w:rsidR="002B414A" w:rsidRPr="00CE0DFD" w:rsidRDefault="002B4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3C592" w14:textId="77777777" w:rsidR="002B414A" w:rsidRPr="00CE0DFD" w:rsidRDefault="002B4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BF1F0C" w14:textId="77777777" w:rsidR="002B414A" w:rsidRDefault="002B414A"/>
    <w:p w14:paraId="1218419C" w14:textId="77777777" w:rsidR="005031B4" w:rsidRDefault="005031B4" w:rsidP="005031B4">
      <w:pPr>
        <w:pStyle w:val="Heading1"/>
      </w:pPr>
      <w:r>
        <w:t>PLAN</w:t>
      </w:r>
    </w:p>
    <w:p w14:paraId="2037548E" w14:textId="31FEE3FC" w:rsidR="005031B4" w:rsidRPr="00CE0DFD" w:rsidRDefault="005031B4" w:rsidP="002B41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0DFD">
        <w:rPr>
          <w:rFonts w:ascii="Times New Roman" w:hAnsi="Times New Roman" w:cs="Times New Roman"/>
          <w:sz w:val="24"/>
          <w:szCs w:val="24"/>
        </w:rPr>
        <w:t xml:space="preserve"> </w:t>
      </w:r>
      <w:r w:rsidR="002B414A" w:rsidRPr="00CE0DFD">
        <w:rPr>
          <w:rFonts w:ascii="Times New Roman" w:hAnsi="Times New Roman" w:cs="Times New Roman"/>
          <w:sz w:val="24"/>
          <w:szCs w:val="24"/>
        </w:rPr>
        <w:t>H</w:t>
      </w:r>
      <w:r w:rsidRPr="00CE0DFD">
        <w:rPr>
          <w:rFonts w:ascii="Times New Roman" w:hAnsi="Times New Roman" w:cs="Times New Roman"/>
          <w:sz w:val="24"/>
          <w:szCs w:val="24"/>
        </w:rPr>
        <w:t>va slags oppgaver må du gjøre for å komme i mål?</w:t>
      </w:r>
    </w:p>
    <w:p w14:paraId="4C2D8402" w14:textId="77777777" w:rsidR="002B414A" w:rsidRPr="00CE0DFD" w:rsidRDefault="002B414A" w:rsidP="002B41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31B4" w:rsidRPr="00CE0DFD" w14:paraId="47CFCDC0" w14:textId="77777777" w:rsidTr="005031B4">
        <w:tc>
          <w:tcPr>
            <w:tcW w:w="4531" w:type="dxa"/>
          </w:tcPr>
          <w:p w14:paraId="0C41B671" w14:textId="58F76ABB" w:rsidR="005031B4" w:rsidRPr="00CE0DFD" w:rsidRDefault="0050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DFD">
              <w:rPr>
                <w:rFonts w:ascii="Times New Roman" w:hAnsi="Times New Roman" w:cs="Times New Roman"/>
                <w:sz w:val="24"/>
                <w:szCs w:val="24"/>
              </w:rPr>
              <w:t>Ting jeg må gjøre / sette opp</w:t>
            </w:r>
          </w:p>
        </w:tc>
        <w:tc>
          <w:tcPr>
            <w:tcW w:w="4531" w:type="dxa"/>
          </w:tcPr>
          <w:p w14:paraId="5000BFED" w14:textId="3E462CC1" w:rsidR="005031B4" w:rsidRPr="00CE0DFD" w:rsidRDefault="0050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DFD">
              <w:rPr>
                <w:rFonts w:ascii="Times New Roman" w:hAnsi="Times New Roman" w:cs="Times New Roman"/>
                <w:sz w:val="24"/>
                <w:szCs w:val="24"/>
              </w:rPr>
              <w:t>Ting jeg trenger å lære meg</w:t>
            </w:r>
          </w:p>
        </w:tc>
      </w:tr>
      <w:tr w:rsidR="005031B4" w:rsidRPr="00CE0DFD" w14:paraId="05C112F7" w14:textId="77777777" w:rsidTr="00A0059C">
        <w:trPr>
          <w:trHeight w:val="1822"/>
        </w:trPr>
        <w:tc>
          <w:tcPr>
            <w:tcW w:w="4531" w:type="dxa"/>
          </w:tcPr>
          <w:p w14:paraId="0A1512C0" w14:textId="37257108" w:rsidR="00627E70" w:rsidRPr="00713F6D" w:rsidRDefault="00A71EFD" w:rsidP="00713F6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DFD">
              <w:rPr>
                <w:rFonts w:ascii="Times New Roman" w:hAnsi="Times New Roman" w:cs="Times New Roman"/>
                <w:sz w:val="24"/>
                <w:szCs w:val="24"/>
              </w:rPr>
              <w:t>Å se hvordan man kan lage et spill</w:t>
            </w:r>
          </w:p>
        </w:tc>
        <w:tc>
          <w:tcPr>
            <w:tcW w:w="4531" w:type="dxa"/>
          </w:tcPr>
          <w:p w14:paraId="7184C76E" w14:textId="252AD1BE" w:rsidR="006D08F5" w:rsidRPr="00CE0DFD" w:rsidRDefault="006D08F5" w:rsidP="00D253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DFD">
              <w:rPr>
                <w:rFonts w:ascii="Times New Roman" w:hAnsi="Times New Roman" w:cs="Times New Roman"/>
                <w:sz w:val="24"/>
                <w:szCs w:val="24"/>
              </w:rPr>
              <w:t>Hvordan man lager et spill</w:t>
            </w:r>
          </w:p>
          <w:p w14:paraId="245B7D7F" w14:textId="546C6A3C" w:rsidR="00DC2A40" w:rsidRPr="00CE0DFD" w:rsidRDefault="00DC2A40" w:rsidP="0077283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DFD"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</w:p>
          <w:p w14:paraId="657CF49D" w14:textId="76891D69" w:rsidR="008662BE" w:rsidRPr="00CE0DFD" w:rsidRDefault="008662BE" w:rsidP="002B414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B0E9F8" w14:textId="77777777" w:rsidR="0037097F" w:rsidRDefault="0037097F" w:rsidP="0037097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37097F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Ble løsningen/produktet det du tenkte ved start?</w:t>
      </w:r>
    </w:p>
    <w:p w14:paraId="59A14F91" w14:textId="0B2A5B9D" w:rsidR="00397BE1" w:rsidRPr="0037097F" w:rsidRDefault="0057763B" w:rsidP="00397BE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Ikke akkurat</w:t>
      </w:r>
      <w:r w:rsidR="008932D0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, men har gjort det til en bedre versjon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 xml:space="preserve"> </w:t>
      </w:r>
    </w:p>
    <w:p w14:paraId="350C7575" w14:textId="77777777" w:rsidR="0037097F" w:rsidRDefault="0037097F" w:rsidP="0037097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37097F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Hvorfor eventuelt endret du deg underveis?</w:t>
      </w:r>
    </w:p>
    <w:p w14:paraId="3B817B37" w14:textId="3CD96FE0" w:rsidR="000C1976" w:rsidRPr="0037097F" w:rsidRDefault="00F26915" w:rsidP="00F26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Jeg endret underveis for å bli ferdig med spillet innen fristen.</w:t>
      </w:r>
    </w:p>
    <w:p w14:paraId="3A02E358" w14:textId="77777777" w:rsidR="0037097F" w:rsidRDefault="0037097F" w:rsidP="0037097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37097F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Hvilke utfordringer har du møtt underveis?</w:t>
      </w:r>
    </w:p>
    <w:p w14:paraId="20D895CB" w14:textId="10E3FA25" w:rsidR="000C1976" w:rsidRPr="0037097F" w:rsidRDefault="006E6D6E" w:rsidP="000C1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Php, feilmeldinger.</w:t>
      </w:r>
    </w:p>
    <w:p w14:paraId="1BD878A5" w14:textId="77777777" w:rsidR="0037097F" w:rsidRDefault="0037097F" w:rsidP="0037097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37097F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Har du lært noe i prosessen?</w:t>
      </w:r>
    </w:p>
    <w:p w14:paraId="1AAA8E59" w14:textId="0D8F8ACC" w:rsidR="000C1976" w:rsidRPr="0037097F" w:rsidRDefault="00A0059C" w:rsidP="000C1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Feilsøke,</w:t>
      </w:r>
    </w:p>
    <w:p w14:paraId="4CAB723B" w14:textId="73B5AAB5" w:rsidR="00184C60" w:rsidRDefault="0037097F" w:rsidP="00A005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37097F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Hva vil du gjøre annerledes i neste runde?</w:t>
      </w:r>
    </w:p>
    <w:p w14:paraId="38C5E54F" w14:textId="0A55E3AB" w:rsidR="00A0059C" w:rsidRPr="00A0059C" w:rsidRDefault="00676E24" w:rsidP="00A0059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Forbedre sid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3364" w14:paraId="7E0A6074" w14:textId="77777777" w:rsidTr="00505097">
        <w:tc>
          <w:tcPr>
            <w:tcW w:w="9062" w:type="dxa"/>
            <w:gridSpan w:val="2"/>
            <w:shd w:val="clear" w:color="auto" w:fill="FFFF00"/>
          </w:tcPr>
          <w:p w14:paraId="668456FF" w14:textId="668124F2" w:rsidR="00B93364" w:rsidRDefault="004943DE" w:rsidP="00B93364">
            <w:pPr>
              <w:jc w:val="center"/>
            </w:pPr>
            <w:r>
              <w:lastRenderedPageBreak/>
              <w:t>Dokumentasjon</w:t>
            </w:r>
          </w:p>
        </w:tc>
      </w:tr>
      <w:tr w:rsidR="00B93364" w:rsidRPr="00505097" w14:paraId="57CF0476" w14:textId="77777777" w:rsidTr="00B93364">
        <w:tc>
          <w:tcPr>
            <w:tcW w:w="4531" w:type="dxa"/>
          </w:tcPr>
          <w:p w14:paraId="6F2350F4" w14:textId="1DB997FD" w:rsidR="00B93364" w:rsidRPr="00505097" w:rsidRDefault="004943DE">
            <w:pPr>
              <w:rPr>
                <w:b/>
                <w:bCs/>
              </w:rPr>
            </w:pPr>
            <w:r w:rsidRPr="00505097">
              <w:rPr>
                <w:b/>
                <w:bCs/>
              </w:rPr>
              <w:t>Uke</w:t>
            </w:r>
          </w:p>
        </w:tc>
        <w:tc>
          <w:tcPr>
            <w:tcW w:w="4531" w:type="dxa"/>
          </w:tcPr>
          <w:p w14:paraId="38E58293" w14:textId="2B56B714" w:rsidR="00B93364" w:rsidRPr="00505097" w:rsidRDefault="004943DE">
            <w:pPr>
              <w:rPr>
                <w:b/>
                <w:bCs/>
              </w:rPr>
            </w:pPr>
            <w:r w:rsidRPr="00505097">
              <w:rPr>
                <w:b/>
                <w:bCs/>
              </w:rPr>
              <w:t>Hva jeg har gjort</w:t>
            </w:r>
          </w:p>
        </w:tc>
      </w:tr>
      <w:tr w:rsidR="007814FA" w14:paraId="3EAFA936" w14:textId="77777777" w:rsidTr="00B93364">
        <w:tc>
          <w:tcPr>
            <w:tcW w:w="4531" w:type="dxa"/>
          </w:tcPr>
          <w:p w14:paraId="49C0823D" w14:textId="1DBD14E0" w:rsidR="007814FA" w:rsidRDefault="007814FA">
            <w:r>
              <w:t>39</w:t>
            </w:r>
            <w:r w:rsidR="008E3E29">
              <w:t xml:space="preserve"> (</w:t>
            </w:r>
            <w:r w:rsidR="001E6442">
              <w:t>M</w:t>
            </w:r>
            <w:r w:rsidR="005C15EC">
              <w:t xml:space="preserve">andag </w:t>
            </w:r>
            <w:r w:rsidR="001E6442">
              <w:t>&amp; Tirsdag)</w:t>
            </w:r>
          </w:p>
        </w:tc>
        <w:tc>
          <w:tcPr>
            <w:tcW w:w="4531" w:type="dxa"/>
          </w:tcPr>
          <w:p w14:paraId="79514ACE" w14:textId="2AEF191F" w:rsidR="00022DD5" w:rsidRDefault="007814FA">
            <w:r>
              <w:t>Planlagt hva jeg skal gjøre i neste terminoppgave uke</w:t>
            </w:r>
          </w:p>
        </w:tc>
      </w:tr>
      <w:tr w:rsidR="00785AEB" w14:paraId="264C90BA" w14:textId="77777777" w:rsidTr="00B93364">
        <w:tc>
          <w:tcPr>
            <w:tcW w:w="4531" w:type="dxa"/>
          </w:tcPr>
          <w:p w14:paraId="4A31A087" w14:textId="0F02C688" w:rsidR="00785AEB" w:rsidRDefault="00022DD5">
            <w:r>
              <w:t>47 (Torsdag &amp; Fredag)</w:t>
            </w:r>
          </w:p>
        </w:tc>
        <w:tc>
          <w:tcPr>
            <w:tcW w:w="4531" w:type="dxa"/>
          </w:tcPr>
          <w:p w14:paraId="6CE8492F" w14:textId="6F92703A" w:rsidR="00785AEB" w:rsidRDefault="00785AEB">
            <w:r>
              <w:t>Jobbet hardt med å begynne på siden</w:t>
            </w:r>
          </w:p>
        </w:tc>
      </w:tr>
      <w:tr w:rsidR="00022DD5" w14:paraId="6420FE33" w14:textId="77777777" w:rsidTr="00B93364">
        <w:tc>
          <w:tcPr>
            <w:tcW w:w="4531" w:type="dxa"/>
          </w:tcPr>
          <w:p w14:paraId="2B23F710" w14:textId="53296337" w:rsidR="00022DD5" w:rsidRDefault="00022DD5">
            <w:r>
              <w:t>48</w:t>
            </w:r>
          </w:p>
        </w:tc>
        <w:tc>
          <w:tcPr>
            <w:tcW w:w="4531" w:type="dxa"/>
          </w:tcPr>
          <w:p w14:paraId="1DC9DC9C" w14:textId="01E52669" w:rsidR="00022DD5" w:rsidRDefault="0092489E">
            <w:r>
              <w:t xml:space="preserve">Forsettet med siden og </w:t>
            </w:r>
            <w:r w:rsidR="008C6016">
              <w:t>begynt å dokumentere ned hva jeg har gjort</w:t>
            </w:r>
            <w:r w:rsidR="00287605">
              <w:t>.</w:t>
            </w:r>
          </w:p>
        </w:tc>
      </w:tr>
      <w:tr w:rsidR="0079148B" w14:paraId="78BE8910" w14:textId="77777777" w:rsidTr="00B93364">
        <w:tc>
          <w:tcPr>
            <w:tcW w:w="4531" w:type="dxa"/>
          </w:tcPr>
          <w:p w14:paraId="121E3268" w14:textId="6482F87F" w:rsidR="0079148B" w:rsidRDefault="0079148B">
            <w:r>
              <w:t>49</w:t>
            </w:r>
          </w:p>
        </w:tc>
        <w:tc>
          <w:tcPr>
            <w:tcW w:w="4531" w:type="dxa"/>
          </w:tcPr>
          <w:p w14:paraId="2B806C11" w14:textId="4970C155" w:rsidR="0079148B" w:rsidRDefault="0079148B">
            <w:r>
              <w:t>Prøvd å gjøre siden min på Virtuell Maskin</w:t>
            </w:r>
          </w:p>
        </w:tc>
      </w:tr>
    </w:tbl>
    <w:p w14:paraId="7D22A586" w14:textId="77777777" w:rsidR="00523DE0" w:rsidRDefault="00523DE0"/>
    <w:sectPr w:rsidR="00523D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DD9"/>
    <w:multiLevelType w:val="hybridMultilevel"/>
    <w:tmpl w:val="2932BA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400C7"/>
    <w:multiLevelType w:val="multilevel"/>
    <w:tmpl w:val="006E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50148"/>
    <w:multiLevelType w:val="hybridMultilevel"/>
    <w:tmpl w:val="5A5C0E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709AC"/>
    <w:multiLevelType w:val="hybridMultilevel"/>
    <w:tmpl w:val="738C40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A5AD2"/>
    <w:multiLevelType w:val="hybridMultilevel"/>
    <w:tmpl w:val="EAF0A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78867">
    <w:abstractNumId w:val="4"/>
  </w:num>
  <w:num w:numId="2" w16cid:durableId="115176729">
    <w:abstractNumId w:val="0"/>
  </w:num>
  <w:num w:numId="3" w16cid:durableId="163134334">
    <w:abstractNumId w:val="3"/>
  </w:num>
  <w:num w:numId="4" w16cid:durableId="1693532474">
    <w:abstractNumId w:val="2"/>
  </w:num>
  <w:num w:numId="5" w16cid:durableId="1208448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10"/>
    <w:rsid w:val="0002136A"/>
    <w:rsid w:val="00022DD5"/>
    <w:rsid w:val="000A14CC"/>
    <w:rsid w:val="000C1976"/>
    <w:rsid w:val="0012226C"/>
    <w:rsid w:val="001248D8"/>
    <w:rsid w:val="00146D39"/>
    <w:rsid w:val="001671C9"/>
    <w:rsid w:val="001762A8"/>
    <w:rsid w:val="00184C60"/>
    <w:rsid w:val="001E6442"/>
    <w:rsid w:val="00270BEA"/>
    <w:rsid w:val="00287605"/>
    <w:rsid w:val="002A1871"/>
    <w:rsid w:val="002B414A"/>
    <w:rsid w:val="002C553B"/>
    <w:rsid w:val="003411E0"/>
    <w:rsid w:val="0037097F"/>
    <w:rsid w:val="00397BE1"/>
    <w:rsid w:val="003C470D"/>
    <w:rsid w:val="00470327"/>
    <w:rsid w:val="004943DE"/>
    <w:rsid w:val="004E1C4D"/>
    <w:rsid w:val="005031B4"/>
    <w:rsid w:val="00505097"/>
    <w:rsid w:val="00523DE0"/>
    <w:rsid w:val="00536CB3"/>
    <w:rsid w:val="00546C44"/>
    <w:rsid w:val="0057763B"/>
    <w:rsid w:val="005779D4"/>
    <w:rsid w:val="00592AD6"/>
    <w:rsid w:val="005C15EC"/>
    <w:rsid w:val="00627E70"/>
    <w:rsid w:val="00630095"/>
    <w:rsid w:val="00676E24"/>
    <w:rsid w:val="006D08F5"/>
    <w:rsid w:val="006E6D6E"/>
    <w:rsid w:val="00705CE8"/>
    <w:rsid w:val="00713F6D"/>
    <w:rsid w:val="00714F99"/>
    <w:rsid w:val="0077283D"/>
    <w:rsid w:val="007814FA"/>
    <w:rsid w:val="00785AEB"/>
    <w:rsid w:val="0079148B"/>
    <w:rsid w:val="007D0CE1"/>
    <w:rsid w:val="007E39CA"/>
    <w:rsid w:val="008662BE"/>
    <w:rsid w:val="008675DB"/>
    <w:rsid w:val="008932D0"/>
    <w:rsid w:val="008B04A3"/>
    <w:rsid w:val="008C6016"/>
    <w:rsid w:val="008E3E29"/>
    <w:rsid w:val="0092489E"/>
    <w:rsid w:val="00972937"/>
    <w:rsid w:val="009E78A9"/>
    <w:rsid w:val="00A0059C"/>
    <w:rsid w:val="00A04ECD"/>
    <w:rsid w:val="00A16578"/>
    <w:rsid w:val="00A61DDA"/>
    <w:rsid w:val="00A71EFD"/>
    <w:rsid w:val="00B05C10"/>
    <w:rsid w:val="00B7163D"/>
    <w:rsid w:val="00B93364"/>
    <w:rsid w:val="00BC05BC"/>
    <w:rsid w:val="00BD6AAD"/>
    <w:rsid w:val="00BD7A3C"/>
    <w:rsid w:val="00C147B3"/>
    <w:rsid w:val="00CA3794"/>
    <w:rsid w:val="00CB0699"/>
    <w:rsid w:val="00CE0DFD"/>
    <w:rsid w:val="00D0063F"/>
    <w:rsid w:val="00D06A0D"/>
    <w:rsid w:val="00D253BD"/>
    <w:rsid w:val="00DB320B"/>
    <w:rsid w:val="00DC2A40"/>
    <w:rsid w:val="00DD2CB3"/>
    <w:rsid w:val="00E828E6"/>
    <w:rsid w:val="00E91A58"/>
    <w:rsid w:val="00F26915"/>
    <w:rsid w:val="00F63BE6"/>
    <w:rsid w:val="00F72B7C"/>
    <w:rsid w:val="00FC36AF"/>
    <w:rsid w:val="00FD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02A1"/>
  <w15:chartTrackingRefBased/>
  <w15:docId w15:val="{1DDC6DF4-7E64-4771-8F3F-29A2D8FC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31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31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B414A"/>
    <w:pPr>
      <w:ind w:left="720"/>
      <w:contextualSpacing/>
    </w:pPr>
  </w:style>
  <w:style w:type="paragraph" w:styleId="NoSpacing">
    <w:name w:val="No Spacing"/>
    <w:uiPriority w:val="1"/>
    <w:qFormat/>
    <w:rsid w:val="002B41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2d9f1b-e767-4c8c-bf97-38e7e282d7a3">
      <Terms xmlns="http://schemas.microsoft.com/office/infopath/2007/PartnerControls"/>
    </lcf76f155ced4ddcb4097134ff3c332f>
    <TaxCatchAll xmlns="a6c765d7-93d9-4c2c-aec4-d1ca8eafcddb" xsi:nil="true"/>
    <ReferenceId xmlns="e42d9f1b-e767-4c8c-bf97-38e7e282d7a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63DF0EC494E34EB789C8D60B56162A" ma:contentTypeVersion="10" ma:contentTypeDescription="Opprett et nytt dokument." ma:contentTypeScope="" ma:versionID="270f650cc315d5f0122e7b23113bf011">
  <xsd:schema xmlns:xsd="http://www.w3.org/2001/XMLSchema" xmlns:xs="http://www.w3.org/2001/XMLSchema" xmlns:p="http://schemas.microsoft.com/office/2006/metadata/properties" xmlns:ns2="e42d9f1b-e767-4c8c-bf97-38e7e282d7a3" xmlns:ns3="a6c765d7-93d9-4c2c-aec4-d1ca8eafcddb" targetNamespace="http://schemas.microsoft.com/office/2006/metadata/properties" ma:root="true" ma:fieldsID="8453c45200d1c3d329446fda2d490e34" ns2:_="" ns3:_="">
    <xsd:import namespace="e42d9f1b-e767-4c8c-bf97-38e7e282d7a3"/>
    <xsd:import namespace="a6c765d7-93d9-4c2c-aec4-d1ca8eafcdd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9f1b-e767-4c8c-bf97-38e7e282d7a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765d7-93d9-4c2c-aec4-d1ca8eafcdd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951c16e5-a21c-431e-bca6-73bfe2d5c25f}" ma:internalName="TaxCatchAll" ma:showField="CatchAllData" ma:web="a6c765d7-93d9-4c2c-aec4-d1ca8eafcd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0B0B3-94C0-4EB9-9436-A7919AD04DE7}">
  <ds:schemaRefs>
    <ds:schemaRef ds:uri="http://schemas.microsoft.com/office/2006/metadata/properties"/>
    <ds:schemaRef ds:uri="http://schemas.microsoft.com/office/infopath/2007/PartnerControls"/>
    <ds:schemaRef ds:uri="e42d9f1b-e767-4c8c-bf97-38e7e282d7a3"/>
    <ds:schemaRef ds:uri="a6c765d7-93d9-4c2c-aec4-d1ca8eafcddb"/>
  </ds:schemaRefs>
</ds:datastoreItem>
</file>

<file path=customXml/itemProps2.xml><?xml version="1.0" encoding="utf-8"?>
<ds:datastoreItem xmlns:ds="http://schemas.openxmlformats.org/officeDocument/2006/customXml" ds:itemID="{6728CD69-8B34-4991-ADE5-BACEF06905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251857-82B7-4ED4-8CAD-A303FFCC3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d9f1b-e767-4c8c-bf97-38e7e282d7a3"/>
    <ds:schemaRef ds:uri="a6c765d7-93d9-4c2c-aec4-d1ca8eafc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E7BE4-9458-415C-924C-81D3824F1B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9</TotalTime>
  <Pages>2</Pages>
  <Words>204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Økseter Berg-Knutsen</dc:creator>
  <cp:keywords/>
  <dc:description/>
  <cp:lastModifiedBy>Syed Ahmed Ibrahim Bukhari</cp:lastModifiedBy>
  <cp:revision>80</cp:revision>
  <dcterms:created xsi:type="dcterms:W3CDTF">2023-09-18T12:50:00Z</dcterms:created>
  <dcterms:modified xsi:type="dcterms:W3CDTF">2023-12-0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82F6F8F0480498DE7DAD114A278E5</vt:lpwstr>
  </property>
  <property fmtid="{D5CDD505-2E9C-101B-9397-08002B2CF9AE}" pid="3" name="MediaServiceImageTags">
    <vt:lpwstr/>
  </property>
</Properties>
</file>